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1</w:t>
      </w:r>
    </w:p>
    <w:p>
      <w:r>
        <w:rPr>
          <w:rFonts w:hint="eastAsia"/>
        </w:rPr>
        <w:t>编号</w:t>
      </w:r>
      <w:r>
        <w:t>：</w:t>
      </w:r>
      <w:r>
        <w:rPr>
          <w:rFonts w:hint="eastAsia"/>
        </w:rPr>
        <w:t>___________________</w:t>
      </w:r>
    </w:p>
    <w:p>
      <w:pPr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中山大学</w:t>
      </w:r>
      <w:r>
        <w:rPr>
          <w:b/>
          <w:sz w:val="44"/>
          <w:szCs w:val="44"/>
        </w:rPr>
        <w:t>研究生请假登记表</w:t>
      </w:r>
      <w:bookmarkEnd w:id="0"/>
    </w:p>
    <w:tbl>
      <w:tblPr>
        <w:tblStyle w:val="9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2"/>
        <w:gridCol w:w="567"/>
        <w:gridCol w:w="850"/>
        <w:gridCol w:w="992"/>
        <w:gridCol w:w="851"/>
        <w:gridCol w:w="850"/>
        <w:gridCol w:w="426"/>
        <w:gridCol w:w="1134"/>
        <w:gridCol w:w="916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院系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专业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出生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类别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□博士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□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学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导师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培养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类别</w:t>
            </w:r>
          </w:p>
        </w:tc>
        <w:tc>
          <w:tcPr>
            <w:tcW w:w="1998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□非在职全日制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□委托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5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请假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起止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  <w:u w:val="single"/>
              </w:rPr>
              <w:t>_____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___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___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日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至_____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__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___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天数</w:t>
            </w:r>
          </w:p>
        </w:tc>
        <w:tc>
          <w:tcPr>
            <w:tcW w:w="199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共_____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请假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原因</w:t>
            </w:r>
          </w:p>
        </w:tc>
        <w:tc>
          <w:tcPr>
            <w:tcW w:w="7810" w:type="dxa"/>
            <w:gridSpan w:val="10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导师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意见</w:t>
            </w:r>
          </w:p>
        </w:tc>
        <w:tc>
          <w:tcPr>
            <w:tcW w:w="3402" w:type="dxa"/>
            <w:gridSpan w:val="5"/>
          </w:tcPr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负责人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签名：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      </w:t>
            </w: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年  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月    日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教研室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意见</w:t>
            </w:r>
          </w:p>
        </w:tc>
        <w:tc>
          <w:tcPr>
            <w:tcW w:w="3558" w:type="dxa"/>
            <w:gridSpan w:val="4"/>
          </w:tcPr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负责人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签名：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      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年  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院系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意见</w:t>
            </w:r>
          </w:p>
        </w:tc>
        <w:tc>
          <w:tcPr>
            <w:tcW w:w="7810" w:type="dxa"/>
            <w:gridSpan w:val="10"/>
          </w:tcPr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负责人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签名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：                 盖章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       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年 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月 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研究生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院意见</w:t>
            </w:r>
          </w:p>
        </w:tc>
        <w:tc>
          <w:tcPr>
            <w:tcW w:w="7810" w:type="dxa"/>
            <w:gridSpan w:val="10"/>
          </w:tcPr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负责人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签名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：                 盖章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        </w:t>
            </w: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年 </w:t>
            </w:r>
            <w: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 xml:space="preserve">月     日      </w:t>
            </w:r>
          </w:p>
        </w:tc>
      </w:tr>
    </w:tbl>
    <w:p>
      <w:pPr>
        <w:jc w:val="both"/>
        <w:rPr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31"/>
    <w:rsid w:val="00031ECF"/>
    <w:rsid w:val="00042A8B"/>
    <w:rsid w:val="00085297"/>
    <w:rsid w:val="000905B3"/>
    <w:rsid w:val="000B641E"/>
    <w:rsid w:val="000B77B5"/>
    <w:rsid w:val="001A783E"/>
    <w:rsid w:val="001B5345"/>
    <w:rsid w:val="001F6CE0"/>
    <w:rsid w:val="00240CDB"/>
    <w:rsid w:val="00242F64"/>
    <w:rsid w:val="002459EC"/>
    <w:rsid w:val="002B3E4D"/>
    <w:rsid w:val="002D075D"/>
    <w:rsid w:val="002E4532"/>
    <w:rsid w:val="00324D6D"/>
    <w:rsid w:val="00391260"/>
    <w:rsid w:val="003945D0"/>
    <w:rsid w:val="003E72C1"/>
    <w:rsid w:val="00424C8B"/>
    <w:rsid w:val="00462E36"/>
    <w:rsid w:val="004664B7"/>
    <w:rsid w:val="00466B04"/>
    <w:rsid w:val="00472E85"/>
    <w:rsid w:val="004919FC"/>
    <w:rsid w:val="00495335"/>
    <w:rsid w:val="004C15F8"/>
    <w:rsid w:val="0051185C"/>
    <w:rsid w:val="00574817"/>
    <w:rsid w:val="005A3D6C"/>
    <w:rsid w:val="005D3731"/>
    <w:rsid w:val="005F0B41"/>
    <w:rsid w:val="00607B8E"/>
    <w:rsid w:val="00645FF4"/>
    <w:rsid w:val="006472D4"/>
    <w:rsid w:val="00647781"/>
    <w:rsid w:val="006520EA"/>
    <w:rsid w:val="006609BD"/>
    <w:rsid w:val="006C672D"/>
    <w:rsid w:val="006D1227"/>
    <w:rsid w:val="006E2A54"/>
    <w:rsid w:val="00782CD5"/>
    <w:rsid w:val="008039C8"/>
    <w:rsid w:val="00874E6C"/>
    <w:rsid w:val="008B3A09"/>
    <w:rsid w:val="008C1A1F"/>
    <w:rsid w:val="00915F11"/>
    <w:rsid w:val="0096389E"/>
    <w:rsid w:val="0099436D"/>
    <w:rsid w:val="009E209E"/>
    <w:rsid w:val="00A0718E"/>
    <w:rsid w:val="00A07221"/>
    <w:rsid w:val="00A1673C"/>
    <w:rsid w:val="00A16EC1"/>
    <w:rsid w:val="00A51B4B"/>
    <w:rsid w:val="00AB4F58"/>
    <w:rsid w:val="00B34F77"/>
    <w:rsid w:val="00B56BE2"/>
    <w:rsid w:val="00B661D4"/>
    <w:rsid w:val="00BA6BE1"/>
    <w:rsid w:val="00BB4D7F"/>
    <w:rsid w:val="00BC5C6C"/>
    <w:rsid w:val="00BD1DE1"/>
    <w:rsid w:val="00BD7E65"/>
    <w:rsid w:val="00C043B1"/>
    <w:rsid w:val="00C06BB6"/>
    <w:rsid w:val="00C23504"/>
    <w:rsid w:val="00C82027"/>
    <w:rsid w:val="00C84028"/>
    <w:rsid w:val="00CB6E26"/>
    <w:rsid w:val="00CF55CB"/>
    <w:rsid w:val="00D76124"/>
    <w:rsid w:val="00DA435F"/>
    <w:rsid w:val="00DB48F0"/>
    <w:rsid w:val="00DB7801"/>
    <w:rsid w:val="00DC65B2"/>
    <w:rsid w:val="00DC690C"/>
    <w:rsid w:val="00DC7231"/>
    <w:rsid w:val="00DE53D3"/>
    <w:rsid w:val="00E43204"/>
    <w:rsid w:val="00E64219"/>
    <w:rsid w:val="00E67FA2"/>
    <w:rsid w:val="00EA73DC"/>
    <w:rsid w:val="00F130D1"/>
    <w:rsid w:val="00F939F6"/>
    <w:rsid w:val="00FC152D"/>
    <w:rsid w:val="00FD21E9"/>
    <w:rsid w:val="1484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paragraph" w:customStyle="1" w:styleId="13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文字 Char"/>
    <w:basedOn w:val="10"/>
    <w:link w:val="2"/>
    <w:semiHidden/>
    <w:uiPriority w:val="99"/>
  </w:style>
  <w:style w:type="character" w:customStyle="1" w:styleId="15">
    <w:name w:val="批注主题 Char"/>
    <w:basedOn w:val="14"/>
    <w:link w:val="7"/>
    <w:semiHidden/>
    <w:uiPriority w:val="99"/>
    <w:rPr>
      <w:b/>
      <w:bCs/>
    </w:rPr>
  </w:style>
  <w:style w:type="character" w:customStyle="1" w:styleId="16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7">
    <w:name w:val="页眉 Char"/>
    <w:basedOn w:val="10"/>
    <w:link w:val="5"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B3EFF-E24E-4091-8744-80DAB8B32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9</Words>
  <Characters>1251</Characters>
  <Lines>10</Lines>
  <Paragraphs>2</Paragraphs>
  <TotalTime>4</TotalTime>
  <ScaleCrop>false</ScaleCrop>
  <LinksUpToDate>false</LinksUpToDate>
  <CharactersWithSpaces>146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9:17:00Z</dcterms:created>
  <dc:creator>China</dc:creator>
  <cp:lastModifiedBy>神泣残羽</cp:lastModifiedBy>
  <dcterms:modified xsi:type="dcterms:W3CDTF">2020-05-29T03:1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